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1  厚冈诗集  厚冈文集  六堂诗存  西齐诗辑遗  敬思堂文集  敬思堂诗集  敬思堂奏御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1  厚冈诗集  厚冈文集  六堂诗存  西齐诗辑遗  敬思堂文集  敬思堂诗集  敬思堂奏御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